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D4BAE" w14:textId="78A4EEEE" w:rsidR="00AA2740" w:rsidRPr="00AE3FD9" w:rsidRDefault="00570816" w:rsidP="00570816">
      <w:pPr>
        <w:pStyle w:val="Geenafstand"/>
        <w:rPr>
          <w:b/>
          <w:sz w:val="24"/>
          <w:szCs w:val="24"/>
          <w:u w:val="single"/>
        </w:rPr>
      </w:pPr>
      <w:bookmarkStart w:id="0" w:name="_GoBack"/>
      <w:bookmarkEnd w:id="0"/>
      <w:r w:rsidRPr="004B0D66">
        <w:rPr>
          <w:b/>
          <w:sz w:val="28"/>
          <w:szCs w:val="28"/>
        </w:rPr>
        <w:tab/>
      </w:r>
      <w:r w:rsidRPr="00AE3FD9">
        <w:rPr>
          <w:b/>
          <w:sz w:val="24"/>
          <w:szCs w:val="24"/>
          <w:u w:val="single"/>
        </w:rPr>
        <w:t xml:space="preserve">VERSLAG </w:t>
      </w:r>
      <w:r w:rsidR="00072EE3" w:rsidRPr="00AE3FD9">
        <w:rPr>
          <w:b/>
          <w:sz w:val="24"/>
          <w:szCs w:val="24"/>
          <w:u w:val="single"/>
        </w:rPr>
        <w:t>BE</w:t>
      </w:r>
      <w:r w:rsidR="00F71836">
        <w:rPr>
          <w:b/>
          <w:sz w:val="24"/>
          <w:szCs w:val="24"/>
          <w:u w:val="single"/>
        </w:rPr>
        <w:t>STUURSVERGADERING VAN 26 JANUARI 2017</w:t>
      </w:r>
      <w:r w:rsidR="00D96AF1" w:rsidRPr="00AE3FD9">
        <w:rPr>
          <w:b/>
          <w:sz w:val="24"/>
          <w:szCs w:val="24"/>
          <w:u w:val="single"/>
        </w:rPr>
        <w:t>.</w:t>
      </w:r>
    </w:p>
    <w:p w14:paraId="4E9D4BAF" w14:textId="77777777" w:rsidR="00930877" w:rsidRPr="00AE3FD9" w:rsidRDefault="00930877" w:rsidP="00093878">
      <w:pPr>
        <w:pStyle w:val="Geenafstand"/>
        <w:rPr>
          <w:b/>
          <w:sz w:val="24"/>
          <w:szCs w:val="24"/>
        </w:rPr>
      </w:pPr>
    </w:p>
    <w:p w14:paraId="4E9D4BB0" w14:textId="77777777" w:rsidR="00EF7009" w:rsidRPr="00AE3FD9" w:rsidRDefault="00EF7009" w:rsidP="00EF7009">
      <w:pPr>
        <w:pStyle w:val="Geenafstand"/>
        <w:jc w:val="right"/>
        <w:rPr>
          <w:b/>
          <w:sz w:val="24"/>
          <w:szCs w:val="24"/>
        </w:rPr>
      </w:pPr>
    </w:p>
    <w:p w14:paraId="4E9D4BB1" w14:textId="77777777" w:rsidR="009F3F3B" w:rsidRPr="00AE3FD9" w:rsidRDefault="00930877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 xml:space="preserve">Café Paradijs, </w:t>
      </w:r>
      <w:proofErr w:type="spellStart"/>
      <w:r w:rsidRPr="00AE3FD9">
        <w:rPr>
          <w:b/>
          <w:sz w:val="24"/>
          <w:szCs w:val="24"/>
        </w:rPr>
        <w:t>Mechelbaan</w:t>
      </w:r>
      <w:proofErr w:type="spellEnd"/>
      <w:r w:rsidRPr="00AE3FD9">
        <w:rPr>
          <w:b/>
          <w:sz w:val="24"/>
          <w:szCs w:val="24"/>
        </w:rPr>
        <w:t xml:space="preserve"> 725, 2580 </w:t>
      </w:r>
      <w:proofErr w:type="spellStart"/>
      <w:r w:rsidRPr="00AE3FD9">
        <w:rPr>
          <w:b/>
          <w:sz w:val="24"/>
          <w:szCs w:val="24"/>
        </w:rPr>
        <w:t>Peulis</w:t>
      </w:r>
      <w:proofErr w:type="spellEnd"/>
    </w:p>
    <w:p w14:paraId="4E9D4BB2" w14:textId="77777777" w:rsidR="00A93742" w:rsidRPr="00AE3FD9" w:rsidRDefault="00A93742" w:rsidP="00570816">
      <w:pPr>
        <w:pStyle w:val="Geenafstand"/>
        <w:rPr>
          <w:sz w:val="24"/>
          <w:szCs w:val="24"/>
        </w:rPr>
      </w:pPr>
    </w:p>
    <w:p w14:paraId="4E9D4BB3" w14:textId="77777777" w:rsidR="00166F87" w:rsidRPr="00AE3FD9" w:rsidRDefault="00166F87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+.+.+.+.+.+.+.+.+.+.+.+.+.+.+.+.+.+.+.+.+.+.+.+</w:t>
      </w:r>
    </w:p>
    <w:p w14:paraId="4E9D4BB4" w14:textId="77777777" w:rsidR="00166F87" w:rsidRPr="00AE3FD9" w:rsidRDefault="00166F87" w:rsidP="00570816">
      <w:pPr>
        <w:pStyle w:val="Geenafstand"/>
        <w:rPr>
          <w:b/>
          <w:sz w:val="24"/>
          <w:szCs w:val="24"/>
        </w:rPr>
      </w:pPr>
    </w:p>
    <w:p w14:paraId="4E9D4BB6" w14:textId="77777777" w:rsidR="00C028B5" w:rsidRPr="00AE3FD9" w:rsidRDefault="00C028B5" w:rsidP="00570816">
      <w:pPr>
        <w:pStyle w:val="Geenafstand"/>
        <w:rPr>
          <w:b/>
          <w:sz w:val="24"/>
          <w:szCs w:val="24"/>
        </w:rPr>
      </w:pPr>
    </w:p>
    <w:p w14:paraId="4E9D4BB7" w14:textId="45C41608" w:rsidR="00D869A4" w:rsidRPr="00AE3FD9" w:rsidRDefault="00D53634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Verslag</w:t>
      </w:r>
      <w:r w:rsidR="00680861" w:rsidRPr="00AE3FD9">
        <w:rPr>
          <w:b/>
          <w:sz w:val="24"/>
          <w:szCs w:val="24"/>
        </w:rPr>
        <w:t xml:space="preserve"> </w:t>
      </w:r>
      <w:r w:rsidR="00F71836">
        <w:rPr>
          <w:b/>
          <w:sz w:val="24"/>
          <w:szCs w:val="24"/>
        </w:rPr>
        <w:t>dec</w:t>
      </w:r>
      <w:r w:rsidR="00402C56">
        <w:rPr>
          <w:b/>
          <w:sz w:val="24"/>
          <w:szCs w:val="24"/>
        </w:rPr>
        <w:t>ember</w:t>
      </w:r>
      <w:r w:rsidR="00375C58" w:rsidRPr="00AE3FD9">
        <w:rPr>
          <w:b/>
          <w:sz w:val="24"/>
          <w:szCs w:val="24"/>
        </w:rPr>
        <w:t xml:space="preserve"> </w:t>
      </w:r>
      <w:r w:rsidR="00FC4C16" w:rsidRPr="00AE3FD9">
        <w:rPr>
          <w:b/>
          <w:sz w:val="24"/>
          <w:szCs w:val="24"/>
        </w:rPr>
        <w:t>2016</w:t>
      </w:r>
      <w:r w:rsidR="00F71836">
        <w:rPr>
          <w:b/>
          <w:sz w:val="24"/>
          <w:szCs w:val="24"/>
        </w:rPr>
        <w:t xml:space="preserve"> gelezen en goedgekeurd</w:t>
      </w:r>
      <w:r w:rsidR="00025F65" w:rsidRPr="00AE3FD9">
        <w:rPr>
          <w:b/>
          <w:sz w:val="24"/>
          <w:szCs w:val="24"/>
        </w:rPr>
        <w:t>.</w:t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</w:p>
    <w:p w14:paraId="4E9D4BB9" w14:textId="4EFB141D" w:rsidR="004A1376" w:rsidRPr="00AE3FD9" w:rsidRDefault="00F71836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een kasverslag.</w:t>
      </w:r>
    </w:p>
    <w:p w14:paraId="75B06250" w14:textId="77777777" w:rsidR="00402C56" w:rsidRPr="00AE3FD9" w:rsidRDefault="00402C56" w:rsidP="00570816">
      <w:pPr>
        <w:pStyle w:val="Geenafstand"/>
        <w:rPr>
          <w:b/>
          <w:sz w:val="24"/>
          <w:szCs w:val="24"/>
        </w:rPr>
      </w:pPr>
    </w:p>
    <w:p w14:paraId="4E9D4BBA" w14:textId="273088E8" w:rsidR="00D87973" w:rsidRPr="00AE3FD9" w:rsidRDefault="00D87973" w:rsidP="00570816">
      <w:pPr>
        <w:pStyle w:val="Geenafstand"/>
        <w:rPr>
          <w:b/>
          <w:sz w:val="24"/>
          <w:szCs w:val="24"/>
        </w:rPr>
      </w:pPr>
    </w:p>
    <w:p w14:paraId="4E9D4BBB" w14:textId="0E8E0D12" w:rsidR="00195B17" w:rsidRDefault="00195B17" w:rsidP="00195B17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TWEE VRIJWILLIGERS GEVRAAGD VOOR NAZICHT JAARLIJKS KASVERSLAG.</w:t>
      </w:r>
    </w:p>
    <w:p w14:paraId="7A982F0C" w14:textId="77777777" w:rsidR="00F71836" w:rsidRDefault="00F71836" w:rsidP="00195B17">
      <w:pPr>
        <w:pStyle w:val="Geenafstand"/>
        <w:rPr>
          <w:b/>
          <w:sz w:val="24"/>
          <w:szCs w:val="24"/>
        </w:rPr>
      </w:pPr>
    </w:p>
    <w:p w14:paraId="451ADE63" w14:textId="2C34D321" w:rsidR="004F51F2" w:rsidRDefault="00F71836" w:rsidP="00195B1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HET GROOTSTE VERBOND VAN BELGIE HEEFT MAAR VIJF BESTUURSLEDEN ! ! ! ! !</w:t>
      </w:r>
    </w:p>
    <w:p w14:paraId="01945A1B" w14:textId="09057C35" w:rsidR="00F71836" w:rsidRDefault="00367FE5" w:rsidP="00195B1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E WIL TOETREDEN MAG ZICH KANDIDAAT </w:t>
      </w:r>
      <w:r w:rsidR="004321A3">
        <w:rPr>
          <w:b/>
          <w:sz w:val="24"/>
          <w:szCs w:val="24"/>
        </w:rPr>
        <w:t xml:space="preserve">STELLEN AL WAS HET MAAR ALLEEN OM </w:t>
      </w:r>
      <w:r>
        <w:rPr>
          <w:b/>
          <w:sz w:val="24"/>
          <w:szCs w:val="24"/>
        </w:rPr>
        <w:t>ONS TE VERSTERKEN TIJDENS DE VERBONDSKAMPIOENSCHAPPEN.</w:t>
      </w:r>
    </w:p>
    <w:p w14:paraId="270B1A44" w14:textId="55026D7C" w:rsidR="004F51F2" w:rsidRDefault="004F51F2" w:rsidP="00195B17">
      <w:pPr>
        <w:pStyle w:val="Geenafstand"/>
        <w:rPr>
          <w:b/>
          <w:sz w:val="24"/>
          <w:szCs w:val="24"/>
        </w:rPr>
      </w:pPr>
    </w:p>
    <w:p w14:paraId="592F0D48" w14:textId="61538CAD" w:rsidR="004F51F2" w:rsidRDefault="004F51F2" w:rsidP="00195B1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BOETES</w:t>
      </w:r>
    </w:p>
    <w:p w14:paraId="6410DD5F" w14:textId="77777777" w:rsidR="005C457D" w:rsidRDefault="005C457D" w:rsidP="00195B17">
      <w:pPr>
        <w:pStyle w:val="Geenafstand"/>
        <w:rPr>
          <w:b/>
          <w:sz w:val="24"/>
          <w:szCs w:val="24"/>
        </w:rPr>
      </w:pPr>
    </w:p>
    <w:tbl>
      <w:tblPr>
        <w:tblW w:w="8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4321A3" w:rsidRPr="004F51F2" w14:paraId="53C90C01" w14:textId="77777777" w:rsidTr="004321A3">
        <w:trPr>
          <w:trHeight w:val="19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113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8"/>
              <w:gridCol w:w="1859"/>
              <w:gridCol w:w="6599"/>
              <w:gridCol w:w="1209"/>
            </w:tblGrid>
            <w:tr w:rsidR="004321A3" w:rsidRPr="004321A3" w14:paraId="37F3E3A1" w14:textId="77777777" w:rsidTr="004321A3">
              <w:trPr>
                <w:trHeight w:val="1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21E32A" w14:textId="77777777" w:rsidR="004321A3" w:rsidRPr="004321A3" w:rsidRDefault="004321A3" w:rsidP="0048776A">
                  <w:pPr>
                    <w:pStyle w:val="Normaalweb"/>
                    <w:jc w:val="both"/>
                  </w:pPr>
                  <w:r w:rsidRPr="004321A3">
                    <w:rPr>
                      <w:b/>
                      <w:bCs/>
                      <w:sz w:val="27"/>
                      <w:szCs w:val="27"/>
                    </w:rPr>
                    <w:t>13/01/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14BAF7" w14:textId="77777777" w:rsidR="004321A3" w:rsidRPr="004321A3" w:rsidRDefault="004321A3" w:rsidP="00487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Bonap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558779" w14:textId="27035861" w:rsidR="004321A3" w:rsidRPr="004321A3" w:rsidRDefault="004321A3" w:rsidP="00487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Niet sms-en uitslag</w:t>
                  </w:r>
                  <w:r w:rsidR="0048776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 xml:space="preserve">                                    </w:t>
                  </w:r>
                  <w:r w:rsidR="0007426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 xml:space="preserve"> </w:t>
                  </w:r>
                  <w:r w:rsidR="0048776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5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3AFC74" w14:textId="77777777" w:rsidR="004321A3" w:rsidRPr="004321A3" w:rsidRDefault="004321A3" w:rsidP="004321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5 euro</w:t>
                  </w:r>
                </w:p>
              </w:tc>
            </w:tr>
            <w:tr w:rsidR="004321A3" w:rsidRPr="004321A3" w14:paraId="33E8DCDA" w14:textId="77777777" w:rsidTr="004321A3">
              <w:trPr>
                <w:trHeight w:val="1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706A23" w14:textId="77777777" w:rsidR="004321A3" w:rsidRPr="004321A3" w:rsidRDefault="004321A3" w:rsidP="00487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14/01/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A4819A" w14:textId="77777777" w:rsidR="004321A3" w:rsidRPr="004321A3" w:rsidRDefault="004321A3" w:rsidP="00487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Den Dries 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0CD653" w14:textId="732DCD2C" w:rsidR="004321A3" w:rsidRPr="004321A3" w:rsidRDefault="004321A3" w:rsidP="00487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Forfait rest seizoen zaterdagcompetitie</w:t>
                  </w:r>
                  <w:r w:rsidR="0048776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 xml:space="preserve"> 50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86FEC6" w14:textId="77777777" w:rsidR="004321A3" w:rsidRPr="004321A3" w:rsidRDefault="004321A3" w:rsidP="004321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50 euro</w:t>
                  </w:r>
                </w:p>
              </w:tc>
            </w:tr>
            <w:tr w:rsidR="004321A3" w:rsidRPr="004321A3" w14:paraId="681FB46B" w14:textId="77777777" w:rsidTr="004321A3">
              <w:trPr>
                <w:trHeight w:val="1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6D78D5" w14:textId="77777777" w:rsidR="004321A3" w:rsidRPr="004321A3" w:rsidRDefault="004321A3" w:rsidP="00487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21/01/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C12A7F" w14:textId="77777777" w:rsidR="004321A3" w:rsidRPr="004321A3" w:rsidRDefault="004321A3" w:rsidP="00487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proofErr w:type="spellStart"/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Mexican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87F692" w14:textId="5B6A8F01" w:rsidR="004321A3" w:rsidRPr="004321A3" w:rsidRDefault="004321A3" w:rsidP="00487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Niet sms-en uitslag</w:t>
                  </w:r>
                  <w:r w:rsidR="0048776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 xml:space="preserve">                                     5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0B0DDD" w14:textId="77777777" w:rsidR="004321A3" w:rsidRPr="004321A3" w:rsidRDefault="004321A3" w:rsidP="004321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5 euro</w:t>
                  </w:r>
                </w:p>
              </w:tc>
            </w:tr>
            <w:tr w:rsidR="004321A3" w:rsidRPr="004321A3" w14:paraId="7E19EF82" w14:textId="77777777" w:rsidTr="004321A3">
              <w:trPr>
                <w:trHeight w:val="1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59649C" w14:textId="77777777" w:rsidR="004321A3" w:rsidRPr="004321A3" w:rsidRDefault="004321A3" w:rsidP="00487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28/01/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757230" w14:textId="77777777" w:rsidR="004321A3" w:rsidRPr="004321A3" w:rsidRDefault="004321A3" w:rsidP="00487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proofErr w:type="spellStart"/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t'Spe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AA7A26" w14:textId="6C28AAFE" w:rsidR="004321A3" w:rsidRPr="004321A3" w:rsidRDefault="004321A3" w:rsidP="00487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 xml:space="preserve">Forfait DSP3 </w:t>
                  </w:r>
                  <w:r w:rsidR="0048776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–</w:t>
                  </w: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 xml:space="preserve"> SPE</w:t>
                  </w:r>
                  <w:r w:rsidR="0048776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 xml:space="preserve">                                  50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1CCE0F" w14:textId="77777777" w:rsidR="004321A3" w:rsidRPr="004321A3" w:rsidRDefault="004321A3" w:rsidP="004321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50 euro</w:t>
                  </w:r>
                </w:p>
              </w:tc>
            </w:tr>
            <w:tr w:rsidR="004321A3" w:rsidRPr="004321A3" w14:paraId="71E3ED6F" w14:textId="77777777" w:rsidTr="004321A3">
              <w:trPr>
                <w:trHeight w:val="1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065B2B" w14:textId="77777777" w:rsidR="004321A3" w:rsidRPr="004321A3" w:rsidRDefault="004321A3" w:rsidP="00487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28/01/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E44DB9" w14:textId="77777777" w:rsidR="004321A3" w:rsidRPr="004321A3" w:rsidRDefault="004321A3" w:rsidP="00487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De Schutt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868886" w14:textId="4DAD5BA2" w:rsidR="004321A3" w:rsidRPr="004321A3" w:rsidRDefault="004321A3" w:rsidP="00487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Niet sms-en uitslag</w:t>
                  </w:r>
                  <w:r w:rsidR="0048776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 xml:space="preserve">                                      5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30601D" w14:textId="77777777" w:rsidR="004321A3" w:rsidRPr="004321A3" w:rsidRDefault="004321A3" w:rsidP="004321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BE"/>
                    </w:rPr>
                  </w:pPr>
                  <w:r w:rsidRPr="004321A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BE"/>
                    </w:rPr>
                    <w:t>5 euro</w:t>
                  </w:r>
                </w:p>
              </w:tc>
            </w:tr>
          </w:tbl>
          <w:p w14:paraId="08C6F59C" w14:textId="744F53E6" w:rsidR="004321A3" w:rsidRPr="004F51F2" w:rsidRDefault="004321A3" w:rsidP="004F51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</w:tr>
      <w:tr w:rsidR="004321A3" w:rsidRPr="004F51F2" w14:paraId="1F248E9A" w14:textId="77777777" w:rsidTr="004321A3">
        <w:trPr>
          <w:trHeight w:val="195"/>
          <w:tblCellSpacing w:w="15" w:type="dxa"/>
        </w:trPr>
        <w:tc>
          <w:tcPr>
            <w:tcW w:w="0" w:type="auto"/>
            <w:vAlign w:val="center"/>
            <w:hideMark/>
          </w:tcPr>
          <w:p w14:paraId="0E1A39B5" w14:textId="49D07262" w:rsidR="004321A3" w:rsidRPr="004F51F2" w:rsidRDefault="004321A3" w:rsidP="004F51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nl-BE"/>
              </w:rPr>
              <w:t xml:space="preserve"> </w:t>
            </w:r>
          </w:p>
        </w:tc>
      </w:tr>
      <w:tr w:rsidR="004321A3" w:rsidRPr="004F51F2" w14:paraId="23479EAD" w14:textId="77777777" w:rsidTr="004321A3">
        <w:trPr>
          <w:trHeight w:val="195"/>
          <w:tblCellSpacing w:w="15" w:type="dxa"/>
        </w:trPr>
        <w:tc>
          <w:tcPr>
            <w:tcW w:w="0" w:type="auto"/>
            <w:vAlign w:val="center"/>
            <w:hideMark/>
          </w:tcPr>
          <w:p w14:paraId="203EC63C" w14:textId="40BAB493" w:rsidR="004321A3" w:rsidRPr="004F51F2" w:rsidRDefault="004321A3" w:rsidP="004F51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</w:tr>
      <w:tr w:rsidR="004321A3" w:rsidRPr="004F51F2" w14:paraId="6403B9A1" w14:textId="77777777" w:rsidTr="004321A3">
        <w:trPr>
          <w:trHeight w:val="195"/>
          <w:tblCellSpacing w:w="15" w:type="dxa"/>
        </w:trPr>
        <w:tc>
          <w:tcPr>
            <w:tcW w:w="0" w:type="auto"/>
            <w:vAlign w:val="center"/>
            <w:hideMark/>
          </w:tcPr>
          <w:p w14:paraId="259BC5E5" w14:textId="217E8350" w:rsidR="004321A3" w:rsidRPr="004F51F2" w:rsidRDefault="004321A3" w:rsidP="004F51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</w:tr>
    </w:tbl>
    <w:p w14:paraId="4C0F8E51" w14:textId="22998263" w:rsidR="004F51F2" w:rsidRPr="00AE3FD9" w:rsidRDefault="004F51F2" w:rsidP="00570816">
      <w:pPr>
        <w:pStyle w:val="Geenafstand"/>
        <w:rPr>
          <w:b/>
          <w:sz w:val="24"/>
          <w:szCs w:val="24"/>
        </w:rPr>
      </w:pPr>
    </w:p>
    <w:p w14:paraId="4E9D4BC2" w14:textId="6EB7EED5" w:rsidR="00D40C0C" w:rsidRDefault="00AE3FD9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  <w:u w:val="single"/>
        </w:rPr>
        <w:t>Vervroegen/verlaten wedstrijden :</w:t>
      </w:r>
      <w:r>
        <w:rPr>
          <w:sz w:val="24"/>
          <w:szCs w:val="24"/>
        </w:rPr>
        <w:t xml:space="preserve">  </w:t>
      </w:r>
    </w:p>
    <w:p w14:paraId="21524B54" w14:textId="44FD6FE6" w:rsidR="0083458E" w:rsidRDefault="0083458E" w:rsidP="00570816">
      <w:pPr>
        <w:pStyle w:val="Geenafstand"/>
        <w:rPr>
          <w:b/>
          <w:sz w:val="24"/>
          <w:szCs w:val="24"/>
        </w:rPr>
      </w:pPr>
    </w:p>
    <w:p w14:paraId="49BA9B41" w14:textId="27FFE375" w:rsidR="0083458E" w:rsidRPr="00AE3FD9" w:rsidRDefault="0083458E" w:rsidP="00570816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ie website </w:t>
      </w:r>
      <w:proofErr w:type="spellStart"/>
      <w:r>
        <w:rPr>
          <w:b/>
          <w:sz w:val="24"/>
          <w:szCs w:val="24"/>
        </w:rPr>
        <w:t>gbml</w:t>
      </w:r>
      <w:proofErr w:type="spellEnd"/>
      <w:r w:rsidR="00CC18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- competitie 2016/17 - wedstrijdwijzigingen.</w:t>
      </w:r>
    </w:p>
    <w:p w14:paraId="4E9D4BC9" w14:textId="476445E5" w:rsidR="00D87973" w:rsidRDefault="00D87973" w:rsidP="00570816">
      <w:pPr>
        <w:pStyle w:val="Geenafstand"/>
        <w:rPr>
          <w:b/>
          <w:sz w:val="24"/>
          <w:szCs w:val="24"/>
        </w:rPr>
      </w:pPr>
    </w:p>
    <w:p w14:paraId="6CDA33B6" w14:textId="77777777" w:rsidR="00C44DB0" w:rsidRPr="00AE3FD9" w:rsidRDefault="00C44DB0" w:rsidP="00570816">
      <w:pPr>
        <w:pStyle w:val="Geenafstand"/>
        <w:rPr>
          <w:b/>
          <w:sz w:val="24"/>
          <w:szCs w:val="24"/>
        </w:rPr>
      </w:pPr>
    </w:p>
    <w:p w14:paraId="4E9D4BCA" w14:textId="77777777" w:rsidR="00E357EB" w:rsidRPr="00AE3FD9" w:rsidRDefault="0017179F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Briefwisseling en e-mail :</w:t>
      </w:r>
    </w:p>
    <w:p w14:paraId="4E9D4BCB" w14:textId="77777777" w:rsidR="004064C4" w:rsidRPr="00AE3FD9" w:rsidRDefault="004064C4" w:rsidP="00570816">
      <w:pPr>
        <w:pStyle w:val="Geenafstand"/>
        <w:rPr>
          <w:b/>
          <w:sz w:val="24"/>
          <w:szCs w:val="24"/>
        </w:rPr>
      </w:pPr>
    </w:p>
    <w:p w14:paraId="4E9D4BCC" w14:textId="013F4031" w:rsidR="00FC4C16" w:rsidRPr="00AE3FD9" w:rsidRDefault="00FD068C" w:rsidP="006A5A60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 xml:space="preserve">In  : </w:t>
      </w:r>
      <w:r w:rsidR="0089478E" w:rsidRPr="00AE3FD9">
        <w:rPr>
          <w:b/>
          <w:sz w:val="24"/>
          <w:szCs w:val="24"/>
        </w:rPr>
        <w:tab/>
      </w:r>
      <w:r w:rsidR="007E5118">
        <w:rPr>
          <w:b/>
          <w:sz w:val="24"/>
          <w:szCs w:val="24"/>
        </w:rPr>
        <w:t>Nihil</w:t>
      </w:r>
    </w:p>
    <w:p w14:paraId="4E9D4BCD" w14:textId="77777777" w:rsidR="007C19E8" w:rsidRPr="00AE3FD9" w:rsidRDefault="009570B5" w:rsidP="007C19E8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  <w:t xml:space="preserve">             </w:t>
      </w:r>
      <w:r w:rsidR="006E135B" w:rsidRPr="00AE3FD9">
        <w:rPr>
          <w:b/>
          <w:sz w:val="24"/>
          <w:szCs w:val="24"/>
        </w:rPr>
        <w:t xml:space="preserve">  </w:t>
      </w:r>
      <w:r w:rsidR="0057247D" w:rsidRPr="00AE3FD9">
        <w:rPr>
          <w:b/>
          <w:sz w:val="24"/>
          <w:szCs w:val="24"/>
        </w:rPr>
        <w:tab/>
      </w:r>
      <w:r w:rsidR="0057247D" w:rsidRPr="00AE3FD9">
        <w:rPr>
          <w:b/>
          <w:sz w:val="24"/>
          <w:szCs w:val="24"/>
        </w:rPr>
        <w:tab/>
      </w:r>
      <w:r w:rsidR="0057247D" w:rsidRPr="00AE3FD9">
        <w:rPr>
          <w:b/>
          <w:sz w:val="24"/>
          <w:szCs w:val="24"/>
        </w:rPr>
        <w:tab/>
      </w:r>
      <w:r w:rsidR="0057247D" w:rsidRPr="00AE3FD9">
        <w:rPr>
          <w:b/>
          <w:sz w:val="24"/>
          <w:szCs w:val="24"/>
        </w:rPr>
        <w:tab/>
      </w:r>
      <w:r w:rsidR="00A93742" w:rsidRPr="00AE3FD9">
        <w:rPr>
          <w:b/>
          <w:sz w:val="24"/>
          <w:szCs w:val="24"/>
        </w:rPr>
        <w:t xml:space="preserve">  </w:t>
      </w:r>
      <w:r w:rsidR="00093878" w:rsidRPr="00AE3FD9">
        <w:rPr>
          <w:b/>
          <w:sz w:val="24"/>
          <w:szCs w:val="24"/>
        </w:rPr>
        <w:tab/>
      </w:r>
      <w:r w:rsidR="00093878" w:rsidRPr="00AE3FD9">
        <w:rPr>
          <w:b/>
          <w:sz w:val="24"/>
          <w:szCs w:val="24"/>
        </w:rPr>
        <w:tab/>
      </w:r>
      <w:r w:rsidR="00093878" w:rsidRPr="00AE3FD9">
        <w:rPr>
          <w:b/>
          <w:sz w:val="24"/>
          <w:szCs w:val="24"/>
        </w:rPr>
        <w:tab/>
      </w:r>
      <w:r w:rsidR="002D1A69" w:rsidRPr="00AE3FD9">
        <w:rPr>
          <w:b/>
          <w:sz w:val="24"/>
          <w:szCs w:val="24"/>
        </w:rPr>
        <w:tab/>
      </w:r>
    </w:p>
    <w:p w14:paraId="4E9D4BCE" w14:textId="0818519F" w:rsidR="00D869A4" w:rsidRPr="00AE3FD9" w:rsidRDefault="006A3F86" w:rsidP="00D869A4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Uit :</w:t>
      </w:r>
      <w:r w:rsidR="0069673B" w:rsidRPr="00AE3FD9">
        <w:rPr>
          <w:b/>
          <w:sz w:val="24"/>
          <w:szCs w:val="24"/>
        </w:rPr>
        <w:tab/>
      </w:r>
      <w:r w:rsidR="00CC1875">
        <w:rPr>
          <w:b/>
          <w:sz w:val="24"/>
          <w:szCs w:val="24"/>
        </w:rPr>
        <w:t>Uitnodiging statutaire vergadering.</w:t>
      </w:r>
    </w:p>
    <w:p w14:paraId="4E9D4BCF" w14:textId="77777777" w:rsidR="00973A95" w:rsidRPr="00AE3FD9" w:rsidRDefault="00973A95" w:rsidP="00570816">
      <w:pPr>
        <w:pStyle w:val="Geenafstand"/>
        <w:rPr>
          <w:b/>
          <w:sz w:val="24"/>
          <w:szCs w:val="24"/>
        </w:rPr>
      </w:pPr>
    </w:p>
    <w:p w14:paraId="4E9D4BD1" w14:textId="202F912A" w:rsidR="00AA2740" w:rsidRPr="00AE3FD9" w:rsidRDefault="00AA2740" w:rsidP="00570816">
      <w:pPr>
        <w:pStyle w:val="Geenafstand"/>
        <w:rPr>
          <w:b/>
          <w:sz w:val="24"/>
          <w:szCs w:val="24"/>
        </w:rPr>
      </w:pPr>
    </w:p>
    <w:p w14:paraId="4E9D4BD2" w14:textId="77777777" w:rsidR="00AA2740" w:rsidRPr="00AE3FD9" w:rsidRDefault="00AA2740" w:rsidP="00570816">
      <w:pPr>
        <w:pStyle w:val="Geenafstand"/>
        <w:rPr>
          <w:b/>
          <w:sz w:val="24"/>
          <w:szCs w:val="24"/>
        </w:rPr>
      </w:pPr>
    </w:p>
    <w:p w14:paraId="4E9D4BD3" w14:textId="77777777" w:rsidR="0017179F" w:rsidRPr="00AE3FD9" w:rsidRDefault="0017179F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Voor akkoord,</w:t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  <w:t>Voor akkoord</w:t>
      </w:r>
      <w:r w:rsidR="00AD1420" w:rsidRPr="00AE3FD9">
        <w:rPr>
          <w:b/>
          <w:sz w:val="24"/>
          <w:szCs w:val="24"/>
        </w:rPr>
        <w:t>,</w:t>
      </w:r>
    </w:p>
    <w:p w14:paraId="4E9D4BD4" w14:textId="77777777" w:rsidR="0017179F" w:rsidRPr="00AE3FD9" w:rsidRDefault="0017179F" w:rsidP="00570816">
      <w:pPr>
        <w:pStyle w:val="Geenafstand"/>
        <w:rPr>
          <w:b/>
          <w:sz w:val="24"/>
          <w:szCs w:val="24"/>
        </w:rPr>
      </w:pPr>
    </w:p>
    <w:p w14:paraId="4E9D4BD5" w14:textId="096C68BD" w:rsidR="0017179F" w:rsidRPr="00AE3FD9" w:rsidRDefault="0017179F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De voorzitter</w:t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="00C44DB0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>De secretaris</w:t>
      </w:r>
    </w:p>
    <w:p w14:paraId="4E9D4BD6" w14:textId="77777777" w:rsidR="009A7E5B" w:rsidRPr="00AE3FD9" w:rsidRDefault="009A7E5B" w:rsidP="00570816">
      <w:pPr>
        <w:pStyle w:val="Geenafstand"/>
        <w:rPr>
          <w:b/>
          <w:sz w:val="24"/>
          <w:szCs w:val="24"/>
        </w:rPr>
      </w:pPr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74263"/>
    <w:rsid w:val="00093878"/>
    <w:rsid w:val="0009513C"/>
    <w:rsid w:val="000A2E66"/>
    <w:rsid w:val="001563A2"/>
    <w:rsid w:val="00157517"/>
    <w:rsid w:val="00166F87"/>
    <w:rsid w:val="0017179F"/>
    <w:rsid w:val="001740D3"/>
    <w:rsid w:val="00195B17"/>
    <w:rsid w:val="001B0E44"/>
    <w:rsid w:val="001B13D7"/>
    <w:rsid w:val="001C0E8A"/>
    <w:rsid w:val="001C44AC"/>
    <w:rsid w:val="001D5631"/>
    <w:rsid w:val="001F6BF8"/>
    <w:rsid w:val="00204114"/>
    <w:rsid w:val="00204904"/>
    <w:rsid w:val="0021257A"/>
    <w:rsid w:val="002301A0"/>
    <w:rsid w:val="00233BF9"/>
    <w:rsid w:val="00276E3C"/>
    <w:rsid w:val="00287F6C"/>
    <w:rsid w:val="002B19E6"/>
    <w:rsid w:val="002D1A69"/>
    <w:rsid w:val="002E52A2"/>
    <w:rsid w:val="002F0D7A"/>
    <w:rsid w:val="002F1451"/>
    <w:rsid w:val="003062D9"/>
    <w:rsid w:val="003442EA"/>
    <w:rsid w:val="00367FE5"/>
    <w:rsid w:val="003705A2"/>
    <w:rsid w:val="003741D5"/>
    <w:rsid w:val="00375C58"/>
    <w:rsid w:val="003863B4"/>
    <w:rsid w:val="00396528"/>
    <w:rsid w:val="003A7EB1"/>
    <w:rsid w:val="003E1183"/>
    <w:rsid w:val="003F02CB"/>
    <w:rsid w:val="00402C56"/>
    <w:rsid w:val="004064C4"/>
    <w:rsid w:val="004321A3"/>
    <w:rsid w:val="00436F9F"/>
    <w:rsid w:val="00441B43"/>
    <w:rsid w:val="00473156"/>
    <w:rsid w:val="0048776A"/>
    <w:rsid w:val="004A1376"/>
    <w:rsid w:val="004A609F"/>
    <w:rsid w:val="004B0D66"/>
    <w:rsid w:val="004E1135"/>
    <w:rsid w:val="004E3659"/>
    <w:rsid w:val="004F51F2"/>
    <w:rsid w:val="00570816"/>
    <w:rsid w:val="00571BF3"/>
    <w:rsid w:val="0057247D"/>
    <w:rsid w:val="005758C6"/>
    <w:rsid w:val="00583B8A"/>
    <w:rsid w:val="005A15AD"/>
    <w:rsid w:val="005C457D"/>
    <w:rsid w:val="005C672F"/>
    <w:rsid w:val="005C6B81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E135B"/>
    <w:rsid w:val="006E26D8"/>
    <w:rsid w:val="006E3C40"/>
    <w:rsid w:val="00702631"/>
    <w:rsid w:val="0073329E"/>
    <w:rsid w:val="0074356F"/>
    <w:rsid w:val="00745CBE"/>
    <w:rsid w:val="007558E4"/>
    <w:rsid w:val="00776843"/>
    <w:rsid w:val="00782CF7"/>
    <w:rsid w:val="007C0BDD"/>
    <w:rsid w:val="007C19E8"/>
    <w:rsid w:val="007C4AD0"/>
    <w:rsid w:val="007C7F40"/>
    <w:rsid w:val="007E5118"/>
    <w:rsid w:val="00812365"/>
    <w:rsid w:val="00820236"/>
    <w:rsid w:val="00824552"/>
    <w:rsid w:val="0083458E"/>
    <w:rsid w:val="0089169F"/>
    <w:rsid w:val="0089478E"/>
    <w:rsid w:val="008A5BE0"/>
    <w:rsid w:val="008A623B"/>
    <w:rsid w:val="008C2170"/>
    <w:rsid w:val="008D10B2"/>
    <w:rsid w:val="008D1773"/>
    <w:rsid w:val="008E57FA"/>
    <w:rsid w:val="008E6CF5"/>
    <w:rsid w:val="0090642D"/>
    <w:rsid w:val="00920511"/>
    <w:rsid w:val="00930877"/>
    <w:rsid w:val="009475CE"/>
    <w:rsid w:val="009570B5"/>
    <w:rsid w:val="00971DE7"/>
    <w:rsid w:val="00973A95"/>
    <w:rsid w:val="009774C8"/>
    <w:rsid w:val="009A3506"/>
    <w:rsid w:val="009A6765"/>
    <w:rsid w:val="009A7E5B"/>
    <w:rsid w:val="009F3ACA"/>
    <w:rsid w:val="009F3F3B"/>
    <w:rsid w:val="00A12A5B"/>
    <w:rsid w:val="00A14AD2"/>
    <w:rsid w:val="00A357D9"/>
    <w:rsid w:val="00A51890"/>
    <w:rsid w:val="00A53522"/>
    <w:rsid w:val="00A57834"/>
    <w:rsid w:val="00A93742"/>
    <w:rsid w:val="00AA0D97"/>
    <w:rsid w:val="00AA0E29"/>
    <w:rsid w:val="00AA2740"/>
    <w:rsid w:val="00AA3C6A"/>
    <w:rsid w:val="00AC79B1"/>
    <w:rsid w:val="00AD1420"/>
    <w:rsid w:val="00AE3FD9"/>
    <w:rsid w:val="00AE62BD"/>
    <w:rsid w:val="00AF5AFA"/>
    <w:rsid w:val="00B16D02"/>
    <w:rsid w:val="00B32F96"/>
    <w:rsid w:val="00B7247B"/>
    <w:rsid w:val="00B84D45"/>
    <w:rsid w:val="00B93046"/>
    <w:rsid w:val="00BA5EB9"/>
    <w:rsid w:val="00BC1958"/>
    <w:rsid w:val="00BC2D81"/>
    <w:rsid w:val="00BC2E90"/>
    <w:rsid w:val="00BC69F1"/>
    <w:rsid w:val="00C028B5"/>
    <w:rsid w:val="00C2206C"/>
    <w:rsid w:val="00C35DCD"/>
    <w:rsid w:val="00C44DB0"/>
    <w:rsid w:val="00C52C81"/>
    <w:rsid w:val="00C56228"/>
    <w:rsid w:val="00C633F8"/>
    <w:rsid w:val="00C84DD7"/>
    <w:rsid w:val="00C85B18"/>
    <w:rsid w:val="00CA6333"/>
    <w:rsid w:val="00CB1E9B"/>
    <w:rsid w:val="00CB32C3"/>
    <w:rsid w:val="00CC1875"/>
    <w:rsid w:val="00D40C0C"/>
    <w:rsid w:val="00D44C67"/>
    <w:rsid w:val="00D53634"/>
    <w:rsid w:val="00D869A4"/>
    <w:rsid w:val="00D87973"/>
    <w:rsid w:val="00D96AF1"/>
    <w:rsid w:val="00DC4113"/>
    <w:rsid w:val="00DD4697"/>
    <w:rsid w:val="00E06776"/>
    <w:rsid w:val="00E33AE4"/>
    <w:rsid w:val="00E357EB"/>
    <w:rsid w:val="00E50A0B"/>
    <w:rsid w:val="00E5794D"/>
    <w:rsid w:val="00E630DD"/>
    <w:rsid w:val="00EA4348"/>
    <w:rsid w:val="00EA7EE9"/>
    <w:rsid w:val="00EC4ADB"/>
    <w:rsid w:val="00ED78EB"/>
    <w:rsid w:val="00EE1749"/>
    <w:rsid w:val="00EF7009"/>
    <w:rsid w:val="00F45C71"/>
    <w:rsid w:val="00F62670"/>
    <w:rsid w:val="00F71836"/>
    <w:rsid w:val="00F73F98"/>
    <w:rsid w:val="00F91D2C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4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CB6F-CA4F-4A1D-8F8E-7AD9B107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5-09-14T15:27:00Z</cp:lastPrinted>
  <dcterms:created xsi:type="dcterms:W3CDTF">2017-02-06T19:45:00Z</dcterms:created>
  <dcterms:modified xsi:type="dcterms:W3CDTF">2017-02-06T19:45:00Z</dcterms:modified>
</cp:coreProperties>
</file>